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E7A48" w14:textId="77777777" w:rsidR="00BD23EC" w:rsidRDefault="00BD23EC"/>
    <w:p w14:paraId="09560895" w14:textId="77777777" w:rsidR="00BD23EC" w:rsidRDefault="00BD23EC"/>
    <w:p w14:paraId="4493E93C" w14:textId="77777777" w:rsidR="00D95EA2" w:rsidRPr="00977376" w:rsidRDefault="00BD23EC">
      <w:pPr>
        <w:rPr>
          <w:b/>
        </w:rPr>
      </w:pPr>
      <w:r w:rsidRPr="00977376">
        <w:rPr>
          <w:b/>
        </w:rPr>
        <w:t xml:space="preserve">Prayer Ventures for </w:t>
      </w:r>
      <w:r w:rsidR="007F7DBA" w:rsidRPr="00977376">
        <w:rPr>
          <w:b/>
        </w:rPr>
        <w:t>July 2015</w:t>
      </w:r>
    </w:p>
    <w:p w14:paraId="796789F8" w14:textId="77777777" w:rsidR="00BD23EC" w:rsidRDefault="00BD23EC"/>
    <w:p w14:paraId="1424F3DF" w14:textId="77777777" w:rsidR="00B11E6D" w:rsidRDefault="00B11E6D">
      <w:r>
        <w:t>July 2015</w:t>
      </w:r>
    </w:p>
    <w:p w14:paraId="68AC6064" w14:textId="77777777" w:rsidR="00BD23EC" w:rsidRDefault="00BD23EC"/>
    <w:p w14:paraId="37FAC6E1" w14:textId="77777777" w:rsidR="008D2F2E" w:rsidRDefault="00B11E6D" w:rsidP="008D2F2E">
      <w:r>
        <w:t xml:space="preserve">1 </w:t>
      </w:r>
      <w:r w:rsidR="004F3CE9">
        <w:t>More than 3</w:t>
      </w:r>
      <w:r w:rsidR="00CB0687">
        <w:t xml:space="preserve">,500 summer staff </w:t>
      </w:r>
      <w:r w:rsidR="00BA0741">
        <w:t xml:space="preserve">members </w:t>
      </w:r>
      <w:r w:rsidR="00CB0687">
        <w:t xml:space="preserve">are </w:t>
      </w:r>
      <w:r w:rsidR="00890750">
        <w:t xml:space="preserve">currently </w:t>
      </w:r>
      <w:r w:rsidR="00CB0687">
        <w:t xml:space="preserve">serving at </w:t>
      </w:r>
      <w:r w:rsidR="008D2F2E">
        <w:t xml:space="preserve">132 </w:t>
      </w:r>
      <w:r w:rsidR="00CB0687">
        <w:t xml:space="preserve">Lutheran </w:t>
      </w:r>
      <w:r w:rsidR="008D2F2E">
        <w:t>outdoor ministry sites</w:t>
      </w:r>
      <w:r w:rsidR="00CB0687">
        <w:t xml:space="preserve">. We pray God’s Spirit </w:t>
      </w:r>
      <w:r w:rsidR="00890750">
        <w:t xml:space="preserve">will </w:t>
      </w:r>
      <w:r w:rsidR="00CB0687">
        <w:t xml:space="preserve">guide and sustain them </w:t>
      </w:r>
      <w:r w:rsidR="00890750">
        <w:t xml:space="preserve">in their work to </w:t>
      </w:r>
      <w:r w:rsidR="00CB0687">
        <w:t xml:space="preserve">nurture the faith of </w:t>
      </w:r>
      <w:r w:rsidR="00CB0687" w:rsidRPr="00CB0687">
        <w:t>children, youth and adults</w:t>
      </w:r>
      <w:r w:rsidR="00CB0687">
        <w:t>.</w:t>
      </w:r>
    </w:p>
    <w:p w14:paraId="2AAC6474" w14:textId="77777777" w:rsidR="00B11E6D" w:rsidRDefault="00B11E6D" w:rsidP="00B11E6D"/>
    <w:p w14:paraId="32969141" w14:textId="77777777" w:rsidR="00B11E6D" w:rsidRDefault="00B11E6D" w:rsidP="00B11E6D">
      <w:r>
        <w:t xml:space="preserve">2 </w:t>
      </w:r>
      <w:r w:rsidR="00E12829">
        <w:t>We remember communities around the U</w:t>
      </w:r>
      <w:r w:rsidR="00BA0741">
        <w:t xml:space="preserve">nited </w:t>
      </w:r>
      <w:r w:rsidR="00E12829">
        <w:t>S</w:t>
      </w:r>
      <w:r w:rsidR="00BA0741">
        <w:t>tates</w:t>
      </w:r>
      <w:r w:rsidR="00E12829">
        <w:t xml:space="preserve"> that have experienced damage, suffering and loss from severe weather, especially in </w:t>
      </w:r>
      <w:r w:rsidR="00E12829" w:rsidRPr="00E12829">
        <w:t>Texas and Oklahoma</w:t>
      </w:r>
      <w:r w:rsidR="00E12829">
        <w:t>, and pray for recovery, healing and resilience.</w:t>
      </w:r>
    </w:p>
    <w:p w14:paraId="554F3FA8" w14:textId="77777777" w:rsidR="00B11E6D" w:rsidRDefault="00B11E6D" w:rsidP="00B11E6D"/>
    <w:p w14:paraId="5C49F017" w14:textId="77777777" w:rsidR="00B11E6D" w:rsidRDefault="00B11E6D" w:rsidP="00B11E6D">
      <w:r>
        <w:t xml:space="preserve">3 </w:t>
      </w:r>
      <w:r w:rsidR="00821ADC" w:rsidRPr="00821ADC">
        <w:rPr>
          <w:i/>
        </w:rPr>
        <w:t xml:space="preserve">Thomas, the </w:t>
      </w:r>
      <w:proofErr w:type="gramStart"/>
      <w:r w:rsidR="00821ADC" w:rsidRPr="00821ADC">
        <w:rPr>
          <w:i/>
        </w:rPr>
        <w:t>Apostle</w:t>
      </w:r>
      <w:r w:rsidR="00821ADC">
        <w:t xml:space="preserve"> </w:t>
      </w:r>
      <w:r w:rsidR="008D2F2E">
        <w:t xml:space="preserve"> We</w:t>
      </w:r>
      <w:proofErr w:type="gramEnd"/>
      <w:r w:rsidR="008D2F2E">
        <w:t xml:space="preserve"> remember Thomas in our prayers today, that we may follow and proclaim Christ as he did</w:t>
      </w:r>
      <w:r w:rsidR="007F7DBA">
        <w:t xml:space="preserve">, as human beings living </w:t>
      </w:r>
      <w:r w:rsidR="00890750">
        <w:t xml:space="preserve">boldly </w:t>
      </w:r>
      <w:r w:rsidR="007F7DBA">
        <w:t>with both faith and</w:t>
      </w:r>
      <w:r w:rsidR="008D2F2E">
        <w:t xml:space="preserve"> uncertaint</w:t>
      </w:r>
      <w:r w:rsidR="007F7DBA">
        <w:t>y</w:t>
      </w:r>
      <w:r w:rsidR="008D2F2E">
        <w:t>.</w:t>
      </w:r>
    </w:p>
    <w:p w14:paraId="1B8C76F4" w14:textId="77777777" w:rsidR="00B11E6D" w:rsidRDefault="00B11E6D" w:rsidP="00B11E6D"/>
    <w:p w14:paraId="76BC24E3" w14:textId="77777777" w:rsidR="00B11E6D" w:rsidRDefault="00B11E6D" w:rsidP="00B11E6D">
      <w:r>
        <w:t xml:space="preserve">4 </w:t>
      </w:r>
      <w:r w:rsidR="00A868B8" w:rsidRPr="00A868B8">
        <w:t xml:space="preserve">Seventy-nine young adults have accepted the call to </w:t>
      </w:r>
      <w:r w:rsidR="00A868B8">
        <w:t xml:space="preserve">serve in the </w:t>
      </w:r>
      <w:r w:rsidR="00BA0741">
        <w:t xml:space="preserve">ELCA </w:t>
      </w:r>
      <w:r w:rsidR="00A868B8" w:rsidRPr="00A868B8">
        <w:t>Young Adults in Global Mission program</w:t>
      </w:r>
      <w:r w:rsidR="00A868B8">
        <w:t xml:space="preserve">. We remember these young adults in our prayers as they prepare for a year of service </w:t>
      </w:r>
      <w:r w:rsidR="007F7DBA">
        <w:t xml:space="preserve">and witness </w:t>
      </w:r>
      <w:r w:rsidR="00A868B8" w:rsidRPr="00A868B8">
        <w:t xml:space="preserve">around the world. </w:t>
      </w:r>
    </w:p>
    <w:p w14:paraId="2AE005C9" w14:textId="77777777" w:rsidR="00B11E6D" w:rsidRDefault="00B11E6D" w:rsidP="00B11E6D"/>
    <w:p w14:paraId="6F4ACA75" w14:textId="77777777" w:rsidR="00B11E6D" w:rsidRDefault="00B11E6D" w:rsidP="00B11E6D">
      <w:r>
        <w:t xml:space="preserve">5 </w:t>
      </w:r>
      <w:r w:rsidR="00525A40">
        <w:t xml:space="preserve">As we are sent into the world to do God’s work, we pray that we serve with confidence </w:t>
      </w:r>
      <w:r w:rsidR="006B2F0F">
        <w:t>in God’s w</w:t>
      </w:r>
      <w:r w:rsidR="00525A40">
        <w:t xml:space="preserve">ork through us and with humility </w:t>
      </w:r>
      <w:r w:rsidR="00107100">
        <w:t>as people who need each other to spread the gospel and accomplish change in the world.</w:t>
      </w:r>
    </w:p>
    <w:p w14:paraId="2345CD90" w14:textId="77777777" w:rsidR="00B11E6D" w:rsidRDefault="00B11E6D" w:rsidP="00B11E6D"/>
    <w:p w14:paraId="47EBC5E2" w14:textId="77777777" w:rsidR="00B11E6D" w:rsidRDefault="00B11E6D" w:rsidP="00B11E6D">
      <w:r>
        <w:t xml:space="preserve">6 </w:t>
      </w:r>
      <w:r w:rsidR="007F7DBA" w:rsidRPr="007F7DBA">
        <w:t xml:space="preserve">We pray that God </w:t>
      </w:r>
      <w:r w:rsidR="00890750">
        <w:t>will</w:t>
      </w:r>
      <w:r w:rsidR="007F7DBA" w:rsidRPr="007F7DBA">
        <w:t xml:space="preserve"> place caring, faith-filled adults in the lives of child so</w:t>
      </w:r>
      <w:r w:rsidR="00890750">
        <w:t xml:space="preserve">ldiers that they will experience </w:t>
      </w:r>
      <w:r w:rsidR="00890750" w:rsidRPr="007F7DBA">
        <w:t xml:space="preserve">healing </w:t>
      </w:r>
      <w:r w:rsidR="00890750">
        <w:t xml:space="preserve">through </w:t>
      </w:r>
      <w:r w:rsidR="00890750" w:rsidRPr="007F7DBA">
        <w:t xml:space="preserve">God’s </w:t>
      </w:r>
      <w:r w:rsidR="00890750">
        <w:t xml:space="preserve">love and forgiveness and </w:t>
      </w:r>
      <w:r w:rsidR="007F7DBA" w:rsidRPr="007F7DBA">
        <w:t>life anew</w:t>
      </w:r>
      <w:r w:rsidR="00890750">
        <w:t xml:space="preserve"> without coercion and violence</w:t>
      </w:r>
      <w:r w:rsidR="007F7DBA" w:rsidRPr="007F7DBA">
        <w:t>.</w:t>
      </w:r>
    </w:p>
    <w:p w14:paraId="3B134E43" w14:textId="77777777" w:rsidR="00B11E6D" w:rsidRDefault="00B11E6D" w:rsidP="00B11E6D"/>
    <w:p w14:paraId="6EAE2E0A" w14:textId="77777777" w:rsidR="00B11E6D" w:rsidRDefault="00B11E6D" w:rsidP="00B11E6D">
      <w:r>
        <w:t xml:space="preserve">7 </w:t>
      </w:r>
      <w:r w:rsidR="00597C95">
        <w:t xml:space="preserve">We give thanks for the generosity of God’s people </w:t>
      </w:r>
      <w:r w:rsidR="00ED39F1">
        <w:t>enabling</w:t>
      </w:r>
      <w:r w:rsidR="00597C95">
        <w:t xml:space="preserve"> EL</w:t>
      </w:r>
      <w:r w:rsidR="00597C95" w:rsidRPr="00597C95">
        <w:t xml:space="preserve">CA World Hunger </w:t>
      </w:r>
      <w:r w:rsidR="00597C95">
        <w:t xml:space="preserve">to offer </w:t>
      </w:r>
      <w:r w:rsidR="00977376">
        <w:t>d</w:t>
      </w:r>
      <w:r w:rsidR="00977376" w:rsidRPr="00597C95">
        <w:t xml:space="preserve">omestic </w:t>
      </w:r>
      <w:r w:rsidR="00977376">
        <w:t>h</w:t>
      </w:r>
      <w:r w:rsidR="00977376" w:rsidRPr="00597C95">
        <w:t xml:space="preserve">unger </w:t>
      </w:r>
      <w:r w:rsidR="00977376">
        <w:t>g</w:t>
      </w:r>
      <w:r w:rsidR="00977376" w:rsidRPr="00597C95">
        <w:t xml:space="preserve">rants </w:t>
      </w:r>
      <w:r w:rsidR="00397239">
        <w:t xml:space="preserve">in support of </w:t>
      </w:r>
      <w:r w:rsidR="008214B1">
        <w:t>ministries</w:t>
      </w:r>
      <w:r w:rsidR="00597C95" w:rsidRPr="00597C95">
        <w:t xml:space="preserve"> </w:t>
      </w:r>
      <w:r w:rsidR="00ED39F1">
        <w:t>that</w:t>
      </w:r>
      <w:r w:rsidR="00397239">
        <w:t xml:space="preserve"> </w:t>
      </w:r>
      <w:r w:rsidR="00597C95" w:rsidRPr="00597C95">
        <w:t>serv</w:t>
      </w:r>
      <w:r w:rsidR="00397239">
        <w:t>e</w:t>
      </w:r>
      <w:r w:rsidR="00597C95" w:rsidRPr="00597C95">
        <w:t xml:space="preserve"> people </w:t>
      </w:r>
      <w:proofErr w:type="gramStart"/>
      <w:r w:rsidR="00597C95" w:rsidRPr="00597C95">
        <w:t>on a daily basis</w:t>
      </w:r>
      <w:proofErr w:type="gramEnd"/>
      <w:r w:rsidR="00597C95" w:rsidRPr="00597C95">
        <w:t>.</w:t>
      </w:r>
    </w:p>
    <w:p w14:paraId="2B291D56" w14:textId="77777777" w:rsidR="00B11E6D" w:rsidRDefault="00B11E6D" w:rsidP="00B11E6D"/>
    <w:p w14:paraId="63572EB4" w14:textId="77777777" w:rsidR="00B11E6D" w:rsidRDefault="00B11E6D" w:rsidP="00B11E6D">
      <w:r>
        <w:t xml:space="preserve">8 </w:t>
      </w:r>
      <w:r w:rsidR="00260B97">
        <w:t>Abundant summer crops and harvests are a wonder and blessing. We give thanks to God for the food that sustains us and the people who plant, grow, harvest, prepare and share it for the well</w:t>
      </w:r>
      <w:r w:rsidR="00977376">
        <w:t>-</w:t>
      </w:r>
      <w:r w:rsidR="00260B97">
        <w:t>being of all people.</w:t>
      </w:r>
    </w:p>
    <w:p w14:paraId="22A78DA7" w14:textId="77777777" w:rsidR="00B11E6D" w:rsidRDefault="00B11E6D" w:rsidP="00B11E6D"/>
    <w:p w14:paraId="10F2067A" w14:textId="77777777" w:rsidR="00B11E6D" w:rsidRDefault="00B11E6D" w:rsidP="00B11E6D">
      <w:r>
        <w:t xml:space="preserve">9 </w:t>
      </w:r>
      <w:r w:rsidR="00422734" w:rsidRPr="00422734">
        <w:t>We ask God to equip the church, our governments and agents of change to create causes for hope and bring resources for peace and reconciliation into places of turmoil in the world.</w:t>
      </w:r>
    </w:p>
    <w:p w14:paraId="2FEF42C0" w14:textId="77777777" w:rsidR="00B11E6D" w:rsidRDefault="00B11E6D" w:rsidP="00B11E6D"/>
    <w:p w14:paraId="08E07DB8" w14:textId="77777777" w:rsidR="00B11E6D" w:rsidRDefault="00B11E6D" w:rsidP="00B11E6D">
      <w:r>
        <w:t xml:space="preserve">10 </w:t>
      </w:r>
      <w:r w:rsidR="00107100">
        <w:t>We give thanks for the</w:t>
      </w:r>
      <w:r w:rsidR="00107100" w:rsidRPr="00107100">
        <w:t xml:space="preserve"> 352 </w:t>
      </w:r>
      <w:r w:rsidR="00107100">
        <w:t xml:space="preserve">ELCA </w:t>
      </w:r>
      <w:r w:rsidR="00107100" w:rsidRPr="00107100">
        <w:t>ministries under development</w:t>
      </w:r>
      <w:r w:rsidR="00107100">
        <w:t xml:space="preserve"> – </w:t>
      </w:r>
      <w:r w:rsidR="00896A28">
        <w:t xml:space="preserve">a </w:t>
      </w:r>
      <w:r w:rsidR="00107100">
        <w:t>s</w:t>
      </w:r>
      <w:r w:rsidR="00107100" w:rsidRPr="00107100">
        <w:t xml:space="preserve">ign of a healthy church </w:t>
      </w:r>
      <w:r w:rsidR="00107100">
        <w:t xml:space="preserve">and God’s presence in </w:t>
      </w:r>
      <w:r w:rsidR="00896A28">
        <w:t>the</w:t>
      </w:r>
      <w:r w:rsidR="00107100">
        <w:t xml:space="preserve"> world.</w:t>
      </w:r>
    </w:p>
    <w:p w14:paraId="2743B7A3" w14:textId="77777777" w:rsidR="00B11E6D" w:rsidRDefault="00B11E6D" w:rsidP="00B11E6D"/>
    <w:p w14:paraId="6BE8C01A" w14:textId="77777777" w:rsidR="00B11E6D" w:rsidRPr="006B2F0F" w:rsidRDefault="00B11E6D" w:rsidP="00B11E6D">
      <w:r>
        <w:t xml:space="preserve">11 </w:t>
      </w:r>
      <w:r w:rsidR="006B2F0F" w:rsidRPr="006B2F0F">
        <w:t xml:space="preserve">We pray that youth and adults traveling to </w:t>
      </w:r>
      <w:r w:rsidR="005721D5">
        <w:t xml:space="preserve">the </w:t>
      </w:r>
      <w:r w:rsidR="006B2F0F" w:rsidRPr="006B2F0F">
        <w:t>ELCA Youth Gathering will have safe journeys</w:t>
      </w:r>
      <w:r w:rsidR="006B2F0F">
        <w:t xml:space="preserve"> and that they </w:t>
      </w:r>
      <w:r w:rsidR="008214B1">
        <w:t>will</w:t>
      </w:r>
      <w:r w:rsidR="006B2F0F">
        <w:t xml:space="preserve"> be prepared for their </w:t>
      </w:r>
      <w:r w:rsidR="00597C95">
        <w:t>experience of being the church gathered for worship, learning, witness and service.</w:t>
      </w:r>
    </w:p>
    <w:p w14:paraId="5B1EA81E" w14:textId="77777777" w:rsidR="00B11E6D" w:rsidRPr="006B2F0F" w:rsidRDefault="00B11E6D" w:rsidP="00B11E6D"/>
    <w:p w14:paraId="42247EB5" w14:textId="77777777" w:rsidR="00B11E6D" w:rsidRDefault="00B11E6D" w:rsidP="00F27473">
      <w:r>
        <w:lastRenderedPageBreak/>
        <w:t xml:space="preserve">12 </w:t>
      </w:r>
      <w:r w:rsidR="00032A21" w:rsidRPr="00032A21">
        <w:t>Through us, God speaks words of peace, love</w:t>
      </w:r>
      <w:r w:rsidR="00032A21">
        <w:t>, justice</w:t>
      </w:r>
      <w:r w:rsidR="00032A21" w:rsidRPr="00032A21">
        <w:t xml:space="preserve"> and faithf</w:t>
      </w:r>
      <w:r w:rsidR="00032A21">
        <w:t xml:space="preserve">ulness that challenge </w:t>
      </w:r>
      <w:r w:rsidR="00032A21" w:rsidRPr="00032A21">
        <w:t xml:space="preserve">violence, hatred and </w:t>
      </w:r>
      <w:r w:rsidR="00032A21">
        <w:t>self-interest in the world. We pray that we find courage and strength in the risen Christ to be faithful witnesses in the face of all challenges and risks.</w:t>
      </w:r>
    </w:p>
    <w:p w14:paraId="0D1DD09B" w14:textId="77777777" w:rsidR="00B11E6D" w:rsidRDefault="00B11E6D" w:rsidP="00B11E6D"/>
    <w:p w14:paraId="4BD87E89" w14:textId="77777777" w:rsidR="00B11E6D" w:rsidRPr="00032A21" w:rsidRDefault="00B11E6D" w:rsidP="00B11E6D">
      <w:r>
        <w:t xml:space="preserve">13 </w:t>
      </w:r>
      <w:r w:rsidR="00032A21">
        <w:t>We remember in our prayers young people of color gather</w:t>
      </w:r>
      <w:r w:rsidR="00ED34AF">
        <w:t>ed</w:t>
      </w:r>
      <w:r w:rsidR="00032A21">
        <w:t xml:space="preserve"> in Detroit for </w:t>
      </w:r>
      <w:r w:rsidR="00032A21" w:rsidRPr="00032A21">
        <w:t xml:space="preserve">the </w:t>
      </w:r>
      <w:r w:rsidR="00037EAA" w:rsidRPr="00032A21">
        <w:t>Multicultural Youth Leadership</w:t>
      </w:r>
      <w:r w:rsidR="00032A21" w:rsidRPr="00032A21">
        <w:t xml:space="preserve"> Event</w:t>
      </w:r>
      <w:r w:rsidR="00ED34AF">
        <w:t xml:space="preserve"> </w:t>
      </w:r>
      <w:r w:rsidR="00ED34AF" w:rsidRPr="00ED34AF">
        <w:t>to claim their story as a par</w:t>
      </w:r>
      <w:r w:rsidR="00ED34AF">
        <w:t>t of God’</w:t>
      </w:r>
      <w:r w:rsidR="00ED34AF" w:rsidRPr="00ED34AF">
        <w:t>s story</w:t>
      </w:r>
      <w:r w:rsidR="00BA0741">
        <w:t>,</w:t>
      </w:r>
      <w:r w:rsidR="00ED34AF" w:rsidRPr="00ED34AF">
        <w:t xml:space="preserve"> to move toward healing and wholeness as leaders in the church and the world.</w:t>
      </w:r>
    </w:p>
    <w:p w14:paraId="4B7B1866" w14:textId="77777777" w:rsidR="00B11E6D" w:rsidRDefault="00B11E6D" w:rsidP="00B11E6D"/>
    <w:p w14:paraId="4C63D799" w14:textId="77777777" w:rsidR="00B11E6D" w:rsidRPr="00ED34AF" w:rsidRDefault="00B11E6D" w:rsidP="00B11E6D">
      <w:r w:rsidRPr="00ED34AF">
        <w:t xml:space="preserve">14 </w:t>
      </w:r>
      <w:r w:rsidR="00ED34AF">
        <w:t xml:space="preserve">We </w:t>
      </w:r>
      <w:r w:rsidR="00044BCD" w:rsidRPr="00044BCD">
        <w:t xml:space="preserve">remember in our prayers </w:t>
      </w:r>
      <w:r w:rsidR="003725B7">
        <w:t xml:space="preserve">the </w:t>
      </w:r>
      <w:r w:rsidR="00B405FF">
        <w:t>young people</w:t>
      </w:r>
      <w:r w:rsidR="00ED34AF">
        <w:t xml:space="preserve"> gathered at the </w:t>
      </w:r>
      <w:proofErr w:type="gramStart"/>
      <w:r w:rsidR="00ED34AF" w:rsidRPr="00ED34AF">
        <w:t>Definitely-abled</w:t>
      </w:r>
      <w:proofErr w:type="gramEnd"/>
      <w:r w:rsidR="00ED34AF" w:rsidRPr="00ED34AF">
        <w:t xml:space="preserve"> Youth Leadership Event</w:t>
      </w:r>
      <w:r w:rsidR="00BA0741">
        <w:t xml:space="preserve"> in Detroit</w:t>
      </w:r>
      <w:r w:rsidR="00044BCD">
        <w:t xml:space="preserve"> and </w:t>
      </w:r>
      <w:r w:rsidR="005721D5">
        <w:t xml:space="preserve">pray </w:t>
      </w:r>
      <w:r w:rsidR="00044BCD">
        <w:t xml:space="preserve">that </w:t>
      </w:r>
      <w:r w:rsidR="00B405FF">
        <w:t xml:space="preserve">all </w:t>
      </w:r>
      <w:r w:rsidR="003725B7">
        <w:t>youth</w:t>
      </w:r>
      <w:r w:rsidR="00ED34AF" w:rsidRPr="00ED34AF">
        <w:t xml:space="preserve"> liv</w:t>
      </w:r>
      <w:r w:rsidR="00B405FF">
        <w:t>ing</w:t>
      </w:r>
      <w:r w:rsidR="00ED34AF" w:rsidRPr="00ED34AF">
        <w:t xml:space="preserve"> with disabilities </w:t>
      </w:r>
      <w:r w:rsidR="00B405FF">
        <w:t xml:space="preserve">might </w:t>
      </w:r>
      <w:r w:rsidR="00ED34AF" w:rsidRPr="00ED34AF">
        <w:t>grow as faithful, wise and courageous witnesses</w:t>
      </w:r>
      <w:r w:rsidR="00B405FF">
        <w:t xml:space="preserve"> and leaders</w:t>
      </w:r>
      <w:r w:rsidR="00ED34AF" w:rsidRPr="00ED34AF">
        <w:t>.</w:t>
      </w:r>
    </w:p>
    <w:p w14:paraId="2D52DA8E" w14:textId="77777777" w:rsidR="00ED34AF" w:rsidRPr="00ED34AF" w:rsidRDefault="00ED34AF" w:rsidP="00B11E6D"/>
    <w:p w14:paraId="5E97487C" w14:textId="77777777" w:rsidR="00B11E6D" w:rsidRPr="00C725F8" w:rsidRDefault="00B11E6D" w:rsidP="00B11E6D">
      <w:pPr>
        <w:rPr>
          <w:i/>
        </w:rPr>
      </w:pPr>
      <w:r>
        <w:t xml:space="preserve">15 </w:t>
      </w:r>
      <w:r w:rsidR="00422734">
        <w:t>This week w</w:t>
      </w:r>
      <w:r w:rsidR="006B2F0F">
        <w:t xml:space="preserve">e pray for the thousands of </w:t>
      </w:r>
      <w:r w:rsidR="00F710C5" w:rsidRPr="00F710C5">
        <w:t xml:space="preserve">young people </w:t>
      </w:r>
      <w:r w:rsidR="006B2F0F">
        <w:t xml:space="preserve">participating </w:t>
      </w:r>
      <w:r w:rsidR="00397239">
        <w:t xml:space="preserve">in </w:t>
      </w:r>
      <w:r w:rsidR="006B2F0F">
        <w:t xml:space="preserve">the </w:t>
      </w:r>
      <w:r w:rsidR="006B2F0F" w:rsidRPr="006B2F0F">
        <w:t>ELCA Youth Gathering</w:t>
      </w:r>
      <w:r w:rsidR="00422734">
        <w:t xml:space="preserve">, </w:t>
      </w:r>
      <w:r w:rsidR="003725B7">
        <w:t xml:space="preserve">for God’s Spirit to stir </w:t>
      </w:r>
      <w:r w:rsidR="00422734">
        <w:t xml:space="preserve">their faith </w:t>
      </w:r>
      <w:r w:rsidR="003725B7">
        <w:t>and help them</w:t>
      </w:r>
      <w:r w:rsidR="00F710C5" w:rsidRPr="00F710C5">
        <w:t xml:space="preserve"> discover th</w:t>
      </w:r>
      <w:r w:rsidR="006B2F0F">
        <w:t xml:space="preserve">eir call to serve </w:t>
      </w:r>
      <w:r w:rsidR="00F710C5" w:rsidRPr="00F710C5">
        <w:t>locally and globally</w:t>
      </w:r>
      <w:r w:rsidR="00F710C5" w:rsidRPr="006B2F0F">
        <w:t>.</w:t>
      </w:r>
      <w:r w:rsidR="006B2F0F" w:rsidRPr="006B2F0F">
        <w:t xml:space="preserve"> </w:t>
      </w:r>
    </w:p>
    <w:p w14:paraId="6CC4A126" w14:textId="77777777" w:rsidR="00B11E6D" w:rsidRDefault="00B11E6D" w:rsidP="00B11E6D"/>
    <w:p w14:paraId="4E67226B" w14:textId="77777777" w:rsidR="00B11E6D" w:rsidRDefault="00B11E6D" w:rsidP="00B11E6D">
      <w:r>
        <w:t xml:space="preserve">16 </w:t>
      </w:r>
      <w:r w:rsidR="00260B97">
        <w:t xml:space="preserve">We remember Detroit and </w:t>
      </w:r>
      <w:r w:rsidR="008214B1">
        <w:t xml:space="preserve">all </w:t>
      </w:r>
      <w:r w:rsidR="00260B97">
        <w:t xml:space="preserve">cities recovering from economic crises and pray for their healing and </w:t>
      </w:r>
      <w:r w:rsidR="003C2572">
        <w:t>an upwelling of creativity and vibrancy in their neighborhoods</w:t>
      </w:r>
      <w:r w:rsidR="00260B97">
        <w:t>.</w:t>
      </w:r>
    </w:p>
    <w:p w14:paraId="65A04733" w14:textId="77777777" w:rsidR="00B11E6D" w:rsidRDefault="00B11E6D" w:rsidP="00B11E6D"/>
    <w:p w14:paraId="50D851AF" w14:textId="77777777" w:rsidR="00B11E6D" w:rsidRDefault="00B11E6D" w:rsidP="00B11E6D">
      <w:r>
        <w:t xml:space="preserve">17 </w:t>
      </w:r>
      <w:r w:rsidR="004F3CE9">
        <w:t>Fifty-six</w:t>
      </w:r>
      <w:r w:rsidR="00ED39F1" w:rsidRPr="00ED39F1">
        <w:t xml:space="preserve"> percent of all ELCA new</w:t>
      </w:r>
      <w:r w:rsidR="00BA0741">
        <w:t>-</w:t>
      </w:r>
      <w:r w:rsidR="00ED39F1" w:rsidRPr="00ED39F1">
        <w:t>start</w:t>
      </w:r>
      <w:r w:rsidR="001E7882">
        <w:t xml:space="preserve"> ministries</w:t>
      </w:r>
      <w:r w:rsidR="00ED39F1" w:rsidRPr="00ED39F1">
        <w:t xml:space="preserve"> are among ethnic-multicultural communities, and 27 percent </w:t>
      </w:r>
      <w:r w:rsidR="009D47DB">
        <w:t xml:space="preserve">are </w:t>
      </w:r>
      <w:r w:rsidR="00ED39F1" w:rsidRPr="00ED39F1">
        <w:t>in communities where people are living in poverty.</w:t>
      </w:r>
      <w:r w:rsidR="00ED39F1">
        <w:t xml:space="preserve"> We pray that these ministries </w:t>
      </w:r>
      <w:r w:rsidR="001E7882">
        <w:t xml:space="preserve">and members </w:t>
      </w:r>
      <w:r w:rsidR="00ED39F1">
        <w:t xml:space="preserve">will flourish </w:t>
      </w:r>
      <w:r w:rsidR="001E7882">
        <w:t>as the body of Christ.</w:t>
      </w:r>
    </w:p>
    <w:p w14:paraId="15C27E78" w14:textId="77777777" w:rsidR="00B11E6D" w:rsidRDefault="00B11E6D" w:rsidP="00B11E6D"/>
    <w:p w14:paraId="617A778A" w14:textId="77777777" w:rsidR="00B11E6D" w:rsidRDefault="00B11E6D" w:rsidP="00B11E6D">
      <w:r>
        <w:t xml:space="preserve">18 </w:t>
      </w:r>
      <w:r w:rsidR="00397239" w:rsidRPr="00397239">
        <w:t xml:space="preserve">Lutherans and </w:t>
      </w:r>
      <w:r w:rsidR="00977376">
        <w:t xml:space="preserve">Roman </w:t>
      </w:r>
      <w:r w:rsidR="00397239" w:rsidRPr="00397239">
        <w:t xml:space="preserve">Catholics in the United States have been in dialogue for the past 50 years. </w:t>
      </w:r>
      <w:r w:rsidR="00397239">
        <w:t>We ask God to sustain our c</w:t>
      </w:r>
      <w:r w:rsidR="00397239" w:rsidRPr="00397239">
        <w:t>ommitment to ecumenism as members of the body of Christ</w:t>
      </w:r>
      <w:r w:rsidR="00397239">
        <w:t xml:space="preserve"> and to deepen our mutual understanding </w:t>
      </w:r>
      <w:r w:rsidR="00ED34AF">
        <w:t>for the sake of God’s mission in the world</w:t>
      </w:r>
      <w:r w:rsidR="00397239" w:rsidRPr="00397239">
        <w:t>.</w:t>
      </w:r>
    </w:p>
    <w:p w14:paraId="3248E0F2" w14:textId="77777777" w:rsidR="00B11E6D" w:rsidRDefault="00B11E6D" w:rsidP="00B11E6D"/>
    <w:p w14:paraId="30EA6866" w14:textId="77777777" w:rsidR="00B11E6D" w:rsidRPr="00C725F8" w:rsidRDefault="00B11E6D" w:rsidP="00B11E6D">
      <w:pPr>
        <w:rPr>
          <w:i/>
        </w:rPr>
      </w:pPr>
      <w:r>
        <w:t xml:space="preserve">19 </w:t>
      </w:r>
      <w:r w:rsidR="00ED39F1">
        <w:t>Y</w:t>
      </w:r>
      <w:r w:rsidR="00D3538D">
        <w:t xml:space="preserve">outh </w:t>
      </w:r>
      <w:r w:rsidR="00422734">
        <w:t>groups</w:t>
      </w:r>
      <w:r w:rsidR="00D3538D">
        <w:t xml:space="preserve"> are returning home from the </w:t>
      </w:r>
      <w:r w:rsidR="009D47DB">
        <w:t xml:space="preserve">ELCA </w:t>
      </w:r>
      <w:r w:rsidR="00D3538D">
        <w:t>Youth Gathering</w:t>
      </w:r>
      <w:r w:rsidR="00D3538D" w:rsidRPr="00D3538D">
        <w:t xml:space="preserve"> </w:t>
      </w:r>
      <w:r w:rsidR="00422734">
        <w:t>today</w:t>
      </w:r>
      <w:r w:rsidR="00D3538D">
        <w:t xml:space="preserve">. We ask God to return them </w:t>
      </w:r>
      <w:r w:rsidR="00ED39F1">
        <w:t xml:space="preserve">home </w:t>
      </w:r>
      <w:r w:rsidR="00422734">
        <w:t xml:space="preserve">safely, </w:t>
      </w:r>
      <w:r w:rsidR="00D3538D">
        <w:t xml:space="preserve">eager to live and serve </w:t>
      </w:r>
      <w:r w:rsidR="008214B1">
        <w:t xml:space="preserve">– with the entire church – </w:t>
      </w:r>
      <w:r w:rsidR="00422734">
        <w:t>as followers of Jesus</w:t>
      </w:r>
      <w:r w:rsidR="00D3538D">
        <w:t>.</w:t>
      </w:r>
    </w:p>
    <w:p w14:paraId="2BB3EBA5" w14:textId="77777777" w:rsidR="00B11E6D" w:rsidRDefault="00B11E6D" w:rsidP="00B11E6D"/>
    <w:p w14:paraId="3063E392" w14:textId="77777777" w:rsidR="00B11E6D" w:rsidRPr="004D7247" w:rsidRDefault="00B11E6D" w:rsidP="00B11E6D">
      <w:r>
        <w:t xml:space="preserve">20 </w:t>
      </w:r>
      <w:r w:rsidR="004D7247">
        <w:t xml:space="preserve">We pray for worship leaders and church musicians attending the </w:t>
      </w:r>
      <w:r w:rsidR="004D7247" w:rsidRPr="004D7247">
        <w:t xml:space="preserve">Worship Jubilee in Atlanta </w:t>
      </w:r>
      <w:r w:rsidR="004D7247">
        <w:t xml:space="preserve">that they may </w:t>
      </w:r>
      <w:r w:rsidR="008214B1">
        <w:t xml:space="preserve">strengthen their gifts and </w:t>
      </w:r>
      <w:r w:rsidR="004D7247">
        <w:t xml:space="preserve">be </w:t>
      </w:r>
      <w:r w:rsidR="004D7247" w:rsidRPr="004D7247">
        <w:t xml:space="preserve">renewed in </w:t>
      </w:r>
      <w:r w:rsidR="004D7247">
        <w:t>their</w:t>
      </w:r>
      <w:r w:rsidR="004D7247" w:rsidRPr="004D7247">
        <w:t xml:space="preserve"> calling </w:t>
      </w:r>
      <w:r w:rsidR="008214B1">
        <w:t xml:space="preserve">to be </w:t>
      </w:r>
      <w:r w:rsidR="004D7247" w:rsidRPr="004D7247">
        <w:t>God’s living voice today.</w:t>
      </w:r>
    </w:p>
    <w:p w14:paraId="031E2E96" w14:textId="77777777" w:rsidR="00B11E6D" w:rsidRDefault="00B11E6D" w:rsidP="00B11E6D"/>
    <w:p w14:paraId="37EDDC1A" w14:textId="77777777" w:rsidR="00B11E6D" w:rsidRDefault="00B11E6D" w:rsidP="00B11E6D">
      <w:r>
        <w:t xml:space="preserve">21 </w:t>
      </w:r>
      <w:r w:rsidR="00226B55">
        <w:t xml:space="preserve">For </w:t>
      </w:r>
      <w:r w:rsidR="00880DE5">
        <w:t>families</w:t>
      </w:r>
      <w:r w:rsidR="00226B55">
        <w:t xml:space="preserve"> who </w:t>
      </w:r>
      <w:r w:rsidR="00880DE5">
        <w:t>vacation</w:t>
      </w:r>
      <w:r w:rsidR="00226B55">
        <w:t xml:space="preserve"> during the summer, we pray they </w:t>
      </w:r>
      <w:r w:rsidR="009F0267">
        <w:t>will</w:t>
      </w:r>
      <w:r w:rsidR="00226B55">
        <w:t xml:space="preserve"> </w:t>
      </w:r>
      <w:r w:rsidR="00880DE5">
        <w:t xml:space="preserve">experience renewal of body, spirit and relationship through sabbath rest. </w:t>
      </w:r>
    </w:p>
    <w:p w14:paraId="3B21A059" w14:textId="77777777" w:rsidR="00F34ED7" w:rsidRDefault="00F34ED7" w:rsidP="00B11E6D"/>
    <w:p w14:paraId="14114B14" w14:textId="77777777" w:rsidR="00B11E6D" w:rsidRPr="00037EAA" w:rsidRDefault="00B11E6D" w:rsidP="00B11E6D">
      <w:pPr>
        <w:rPr>
          <w:i/>
        </w:rPr>
      </w:pPr>
      <w:r>
        <w:t xml:space="preserve">22 </w:t>
      </w:r>
      <w:r w:rsidR="00037EAA" w:rsidRPr="00037EAA">
        <w:rPr>
          <w:i/>
        </w:rPr>
        <w:t>Mary Magdalene</w:t>
      </w:r>
      <w:r w:rsidR="00F26958" w:rsidRPr="00F26958">
        <w:t xml:space="preserve"> </w:t>
      </w:r>
      <w:r w:rsidR="00F26958">
        <w:t>We pray that we may follow Mary’s example and rush to give witness to the real and risen Christ who gives new life, hope and healing to the world.</w:t>
      </w:r>
    </w:p>
    <w:p w14:paraId="767A0273" w14:textId="77777777" w:rsidR="00B11E6D" w:rsidRDefault="00B11E6D" w:rsidP="00B11E6D"/>
    <w:p w14:paraId="41BCDADB" w14:textId="77777777" w:rsidR="00B11E6D" w:rsidRDefault="00B11E6D" w:rsidP="00B11E6D">
      <w:r>
        <w:t xml:space="preserve">23 </w:t>
      </w:r>
      <w:r w:rsidR="00044BCD">
        <w:t>During the o</w:t>
      </w:r>
      <w:r w:rsidR="00044BCD" w:rsidRPr="00044BCD">
        <w:t xml:space="preserve">ngoing </w:t>
      </w:r>
      <w:r w:rsidR="00044BCD">
        <w:t xml:space="preserve">earthquake </w:t>
      </w:r>
      <w:r w:rsidR="00044BCD" w:rsidRPr="00044BCD">
        <w:t>recovery in Nepal</w:t>
      </w:r>
      <w:r w:rsidR="00044BCD">
        <w:t>, we pray for the rebuilding of communities, adequate resources and safe shelter, restoration of hope and generous support for the work ahead.</w:t>
      </w:r>
    </w:p>
    <w:p w14:paraId="0524DEC0" w14:textId="77777777" w:rsidR="00B11E6D" w:rsidRDefault="00B11E6D" w:rsidP="00B11E6D"/>
    <w:p w14:paraId="72822165" w14:textId="77777777" w:rsidR="00B11E6D" w:rsidRDefault="00B11E6D" w:rsidP="00B11E6D">
      <w:r>
        <w:t xml:space="preserve">24 </w:t>
      </w:r>
      <w:r w:rsidR="00CE3CDE">
        <w:t xml:space="preserve">In all that we do as individuals and as the church together, we pray that </w:t>
      </w:r>
      <w:r w:rsidR="00CE3CDE" w:rsidRPr="00CE3CDE">
        <w:t xml:space="preserve">the word of Christ </w:t>
      </w:r>
      <w:r w:rsidR="009F0267">
        <w:t xml:space="preserve">will </w:t>
      </w:r>
      <w:r w:rsidR="00CE3CDE" w:rsidRPr="00CE3CDE">
        <w:t xml:space="preserve">dwell in </w:t>
      </w:r>
      <w:r w:rsidR="00CE3CDE">
        <w:t>us</w:t>
      </w:r>
      <w:r w:rsidR="00CE3CDE" w:rsidRPr="00CE3CDE">
        <w:t xml:space="preserve"> richly</w:t>
      </w:r>
      <w:r w:rsidR="00890750">
        <w:t xml:space="preserve"> and guide our every word and deed.</w:t>
      </w:r>
    </w:p>
    <w:p w14:paraId="054821FF" w14:textId="77777777" w:rsidR="00B11E6D" w:rsidRDefault="00B11E6D" w:rsidP="00B11E6D"/>
    <w:p w14:paraId="3B4CE251" w14:textId="77777777" w:rsidR="00B11E6D" w:rsidRDefault="00B11E6D" w:rsidP="00B11E6D">
      <w:r>
        <w:t xml:space="preserve">25 </w:t>
      </w:r>
      <w:r w:rsidR="00037EAA" w:rsidRPr="00037EAA">
        <w:rPr>
          <w:i/>
        </w:rPr>
        <w:t xml:space="preserve">James, the </w:t>
      </w:r>
      <w:proofErr w:type="gramStart"/>
      <w:r w:rsidR="00037EAA" w:rsidRPr="00037EAA">
        <w:rPr>
          <w:i/>
        </w:rPr>
        <w:t>Apostle</w:t>
      </w:r>
      <w:r w:rsidR="00F00192" w:rsidRPr="00F00192">
        <w:t xml:space="preserve">  James</w:t>
      </w:r>
      <w:proofErr w:type="gramEnd"/>
      <w:r w:rsidR="00F00192" w:rsidRPr="00F00192">
        <w:t xml:space="preserve"> </w:t>
      </w:r>
      <w:r w:rsidR="00F00192">
        <w:t>left his familiar life as a</w:t>
      </w:r>
      <w:r w:rsidR="00F00192" w:rsidRPr="00F00192">
        <w:t xml:space="preserve"> </w:t>
      </w:r>
      <w:r w:rsidR="00977376" w:rsidRPr="00F00192">
        <w:t>fisherm</w:t>
      </w:r>
      <w:r w:rsidR="00977376">
        <w:t>a</w:t>
      </w:r>
      <w:r w:rsidR="00977376" w:rsidRPr="00F00192">
        <w:t xml:space="preserve">n </w:t>
      </w:r>
      <w:r w:rsidR="00F00192">
        <w:t>to follow</w:t>
      </w:r>
      <w:r w:rsidR="004F3CE9">
        <w:t xml:space="preserve"> Jesus. We pray for the same </w:t>
      </w:r>
      <w:r w:rsidR="00F00192">
        <w:t>faith to follow and serve God, no matter the uncertainties, where it takes us or the risks involved.</w:t>
      </w:r>
    </w:p>
    <w:p w14:paraId="0F931D7D" w14:textId="77777777" w:rsidR="00B11E6D" w:rsidRDefault="00B11E6D" w:rsidP="00B11E6D"/>
    <w:p w14:paraId="19DEF2A5" w14:textId="77777777" w:rsidR="00B11E6D" w:rsidRDefault="00B11E6D" w:rsidP="00B11E6D">
      <w:r>
        <w:t xml:space="preserve">26 </w:t>
      </w:r>
      <w:r w:rsidR="00A868B8" w:rsidRPr="00B405FF">
        <w:t xml:space="preserve">In a world </w:t>
      </w:r>
      <w:r w:rsidR="009F0267">
        <w:t xml:space="preserve">with </w:t>
      </w:r>
      <w:r w:rsidR="00A868B8" w:rsidRPr="00B405FF">
        <w:t xml:space="preserve">hunger, we pray that we </w:t>
      </w:r>
      <w:proofErr w:type="gramStart"/>
      <w:r w:rsidR="00A868B8" w:rsidRPr="00B405FF">
        <w:t>not forget</w:t>
      </w:r>
      <w:proofErr w:type="gramEnd"/>
      <w:r w:rsidR="00A868B8" w:rsidRPr="00B405FF">
        <w:t xml:space="preserve"> that Jesus has not left us hungry and wanting and that we are </w:t>
      </w:r>
      <w:r w:rsidR="00B405FF" w:rsidRPr="00B405FF">
        <w:t>called</w:t>
      </w:r>
      <w:r w:rsidR="00A868B8" w:rsidRPr="00B405FF">
        <w:t xml:space="preserve"> </w:t>
      </w:r>
      <w:r w:rsidR="004F3CE9">
        <w:t xml:space="preserve">to be caring and attentive to </w:t>
      </w:r>
      <w:bookmarkStart w:id="0" w:name="_GoBack"/>
      <w:bookmarkEnd w:id="0"/>
      <w:r w:rsidR="00B405FF" w:rsidRPr="00B405FF">
        <w:t>all</w:t>
      </w:r>
      <w:r w:rsidR="000D66A7" w:rsidRPr="00B405FF">
        <w:t xml:space="preserve"> who live </w:t>
      </w:r>
      <w:r w:rsidR="00B405FF">
        <w:t xml:space="preserve">in </w:t>
      </w:r>
      <w:r w:rsidR="000D66A7" w:rsidRPr="00B405FF">
        <w:t>poverty and hunger</w:t>
      </w:r>
      <w:r w:rsidR="009F0267">
        <w:t xml:space="preserve"> – </w:t>
      </w:r>
      <w:r w:rsidR="009F0267" w:rsidRPr="009F0267">
        <w:t>physical</w:t>
      </w:r>
      <w:r w:rsidR="009F0267">
        <w:t>ly and spiritually</w:t>
      </w:r>
      <w:r w:rsidR="000D66A7" w:rsidRPr="00B405FF">
        <w:t>.</w:t>
      </w:r>
    </w:p>
    <w:p w14:paraId="190F5A31" w14:textId="77777777" w:rsidR="00B11E6D" w:rsidRDefault="00B11E6D" w:rsidP="00B11E6D"/>
    <w:p w14:paraId="7D03D0C1" w14:textId="77777777" w:rsidR="00B11E6D" w:rsidRDefault="00B11E6D" w:rsidP="00B11E6D">
      <w:r>
        <w:t xml:space="preserve">27 </w:t>
      </w:r>
      <w:r w:rsidR="003246BD">
        <w:t xml:space="preserve">Trusting in God for our daily needs, we pray for a spirit of generosity that moves us to share freely our resources and care </w:t>
      </w:r>
      <w:r w:rsidR="00977376">
        <w:t xml:space="preserve">for </w:t>
      </w:r>
      <w:r w:rsidR="003246BD">
        <w:t>our neighbors in need.</w:t>
      </w:r>
    </w:p>
    <w:p w14:paraId="166C7CD8" w14:textId="77777777" w:rsidR="00B11E6D" w:rsidRDefault="00B11E6D" w:rsidP="00B11E6D"/>
    <w:p w14:paraId="5AFE2057" w14:textId="77777777" w:rsidR="00B11E6D" w:rsidRPr="00B405FF" w:rsidRDefault="00B11E6D" w:rsidP="00B11E6D">
      <w:r>
        <w:t xml:space="preserve">28 </w:t>
      </w:r>
      <w:r w:rsidR="00B405FF" w:rsidRPr="00B405FF">
        <w:t>For the m</w:t>
      </w:r>
      <w:r w:rsidR="00037EAA" w:rsidRPr="00B405FF">
        <w:t xml:space="preserve">usicians </w:t>
      </w:r>
      <w:r w:rsidR="00B405FF" w:rsidRPr="00B405FF">
        <w:t xml:space="preserve">who </w:t>
      </w:r>
      <w:r w:rsidR="00037EAA" w:rsidRPr="00B405FF">
        <w:t xml:space="preserve">proclaim the gospel </w:t>
      </w:r>
      <w:r w:rsidR="00B405FF">
        <w:t xml:space="preserve">through </w:t>
      </w:r>
      <w:r w:rsidR="00037EAA" w:rsidRPr="00B405FF">
        <w:t>music</w:t>
      </w:r>
      <w:r w:rsidR="00B405FF">
        <w:t xml:space="preserve"> and song, we give thanks and pray their creativity </w:t>
      </w:r>
      <w:r w:rsidR="009F0267">
        <w:t>will</w:t>
      </w:r>
      <w:r w:rsidR="00B405FF">
        <w:t xml:space="preserve"> inspire others to offer their gifts </w:t>
      </w:r>
      <w:r w:rsidR="00EF0A98">
        <w:t xml:space="preserve">to the </w:t>
      </w:r>
      <w:r w:rsidR="00B405FF">
        <w:t xml:space="preserve">glory </w:t>
      </w:r>
      <w:r w:rsidR="00EF0A98">
        <w:t>of</w:t>
      </w:r>
      <w:r w:rsidR="00B405FF">
        <w:t xml:space="preserve"> God</w:t>
      </w:r>
      <w:r w:rsidR="00EF0A98">
        <w:t>.</w:t>
      </w:r>
    </w:p>
    <w:p w14:paraId="622B9A72" w14:textId="77777777" w:rsidR="00B11E6D" w:rsidRPr="00B405FF" w:rsidRDefault="00B11E6D" w:rsidP="00B11E6D"/>
    <w:p w14:paraId="3DD0F662" w14:textId="77777777" w:rsidR="00B11E6D" w:rsidRDefault="00B11E6D" w:rsidP="00B11E6D">
      <w:r>
        <w:t>29</w:t>
      </w:r>
      <w:r w:rsidR="00037EAA" w:rsidRPr="00037EAA">
        <w:t xml:space="preserve"> </w:t>
      </w:r>
      <w:r w:rsidR="00226B55">
        <w:t>In song, proclamation and prayer</w:t>
      </w:r>
      <w:r w:rsidR="009D47DB">
        <w:t>,</w:t>
      </w:r>
      <w:r w:rsidR="00226B55">
        <w:t xml:space="preserve"> we rejoice in God’s </w:t>
      </w:r>
      <w:r w:rsidR="003246BD" w:rsidRPr="003246BD">
        <w:t>wonderful deeds</w:t>
      </w:r>
      <w:r w:rsidR="00226B55">
        <w:t xml:space="preserve"> of grace and mercy throughout history.</w:t>
      </w:r>
    </w:p>
    <w:p w14:paraId="1488E7D1" w14:textId="77777777" w:rsidR="00B11E6D" w:rsidRDefault="00B11E6D" w:rsidP="00B11E6D"/>
    <w:p w14:paraId="63320B13" w14:textId="77777777" w:rsidR="00B11E6D" w:rsidRDefault="00B11E6D" w:rsidP="00B11E6D">
      <w:r>
        <w:t>30</w:t>
      </w:r>
      <w:r w:rsidR="00044BCD" w:rsidRPr="00044BCD">
        <w:t xml:space="preserve"> </w:t>
      </w:r>
      <w:r w:rsidR="00D3538D">
        <w:t>We pray t</w:t>
      </w:r>
      <w:r w:rsidR="00044BCD" w:rsidRPr="00044BCD">
        <w:t>hat people drawn or forced into violence and war against their neighbors may come to know God</w:t>
      </w:r>
      <w:r w:rsidR="00422734">
        <w:t>’s</w:t>
      </w:r>
      <w:r w:rsidR="00044BCD" w:rsidRPr="00044BCD">
        <w:t xml:space="preserve"> </w:t>
      </w:r>
      <w:r w:rsidR="00422734">
        <w:t>love</w:t>
      </w:r>
      <w:r w:rsidR="00044BCD" w:rsidRPr="00044BCD">
        <w:t xml:space="preserve"> and </w:t>
      </w:r>
      <w:r w:rsidR="00422734">
        <w:t>concern</w:t>
      </w:r>
      <w:r w:rsidR="00044BCD" w:rsidRPr="00044BCD">
        <w:t xml:space="preserve"> for all people</w:t>
      </w:r>
      <w:r w:rsidR="00422734">
        <w:t xml:space="preserve"> and nations</w:t>
      </w:r>
      <w:r w:rsidR="00044BCD" w:rsidRPr="00044BCD">
        <w:t xml:space="preserve"> and be transformed by faith</w:t>
      </w:r>
      <w:r w:rsidR="00D3538D">
        <w:t xml:space="preserve"> for acts of peace and compassion</w:t>
      </w:r>
      <w:r w:rsidR="00044BCD" w:rsidRPr="00044BCD">
        <w:t>.</w:t>
      </w:r>
    </w:p>
    <w:p w14:paraId="11DFC30E" w14:textId="77777777" w:rsidR="00B11E6D" w:rsidRDefault="00B11E6D" w:rsidP="00B11E6D"/>
    <w:p w14:paraId="504A99D2" w14:textId="77777777" w:rsidR="00B11E6D" w:rsidRDefault="00B11E6D" w:rsidP="00B11E6D">
      <w:r>
        <w:t>31</w:t>
      </w:r>
      <w:r w:rsidR="00037EAA">
        <w:t xml:space="preserve"> </w:t>
      </w:r>
      <w:r w:rsidR="004D7247">
        <w:t xml:space="preserve">We give thanks to God for </w:t>
      </w:r>
      <w:r w:rsidR="004D7247" w:rsidRPr="004D7247">
        <w:t xml:space="preserve">more than 500 new congregations </w:t>
      </w:r>
      <w:r w:rsidR="004D7247">
        <w:t xml:space="preserve">that have been </w:t>
      </w:r>
      <w:r w:rsidR="004D7247" w:rsidRPr="004D7247">
        <w:t xml:space="preserve">planted, organized and </w:t>
      </w:r>
      <w:r w:rsidR="009D47DB">
        <w:t xml:space="preserve">have </w:t>
      </w:r>
      <w:r w:rsidR="004D7247" w:rsidRPr="004D7247">
        <w:t>joined the ELCA</w:t>
      </w:r>
      <w:r w:rsidR="004D7247">
        <w:t xml:space="preserve"> since its beginning, and we pray for our continued growth and witness to the gospel in the world.</w:t>
      </w:r>
    </w:p>
    <w:p w14:paraId="58FBEDCC" w14:textId="77777777" w:rsidR="00B11E6D" w:rsidRDefault="00B11E6D" w:rsidP="00B11E6D"/>
    <w:p w14:paraId="53DE8326" w14:textId="77777777" w:rsidR="00BD23EC" w:rsidRDefault="00BD23EC"/>
    <w:sectPr w:rsidR="00BD23EC" w:rsidSect="00A607F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8C9D3" w14:textId="77777777" w:rsidR="0015417B" w:rsidRDefault="0015417B" w:rsidP="00BD23EC">
      <w:r>
        <w:separator/>
      </w:r>
    </w:p>
  </w:endnote>
  <w:endnote w:type="continuationSeparator" w:id="0">
    <w:p w14:paraId="4D50AD76" w14:textId="77777777" w:rsidR="0015417B" w:rsidRDefault="0015417B" w:rsidP="00BD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0429" w14:textId="77777777" w:rsidR="00BD23EC" w:rsidRDefault="00A607F6">
    <w:pPr>
      <w:pStyle w:val="Footer"/>
      <w:jc w:val="center"/>
    </w:pPr>
    <w:r>
      <w:fldChar w:fldCharType="begin"/>
    </w:r>
    <w:r w:rsidR="00BD23EC">
      <w:instrText xml:space="preserve"> PAGE   \* MERGEFORMAT </w:instrText>
    </w:r>
    <w:r>
      <w:fldChar w:fldCharType="separate"/>
    </w:r>
    <w:r w:rsidR="00977376">
      <w:rPr>
        <w:noProof/>
      </w:rPr>
      <w:t>3</w:t>
    </w:r>
    <w:r>
      <w:rPr>
        <w:noProof/>
      </w:rPr>
      <w:fldChar w:fldCharType="end"/>
    </w:r>
  </w:p>
  <w:p w14:paraId="6E448158" w14:textId="77777777" w:rsidR="00BD23EC" w:rsidRDefault="00BD2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E6F5C" w14:textId="77777777" w:rsidR="0015417B" w:rsidRDefault="0015417B" w:rsidP="00BD23EC">
      <w:r>
        <w:separator/>
      </w:r>
    </w:p>
  </w:footnote>
  <w:footnote w:type="continuationSeparator" w:id="0">
    <w:p w14:paraId="65A30B65" w14:textId="77777777" w:rsidR="0015417B" w:rsidRDefault="0015417B" w:rsidP="00BD2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252BA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01D50"/>
    <w:multiLevelType w:val="hybridMultilevel"/>
    <w:tmpl w:val="6CA2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3156270">
    <w:abstractNumId w:val="1"/>
  </w:num>
  <w:num w:numId="2" w16cid:durableId="1804039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4332"/>
    <w:rsid w:val="00032A21"/>
    <w:rsid w:val="00037EAA"/>
    <w:rsid w:val="00044BCD"/>
    <w:rsid w:val="0006248B"/>
    <w:rsid w:val="000C2AEA"/>
    <w:rsid w:val="000D66A7"/>
    <w:rsid w:val="000E483E"/>
    <w:rsid w:val="000F64FF"/>
    <w:rsid w:val="00106713"/>
    <w:rsid w:val="00107100"/>
    <w:rsid w:val="00115925"/>
    <w:rsid w:val="0015417B"/>
    <w:rsid w:val="001D2F70"/>
    <w:rsid w:val="001E7882"/>
    <w:rsid w:val="00226B55"/>
    <w:rsid w:val="002400C5"/>
    <w:rsid w:val="00260B97"/>
    <w:rsid w:val="002732E8"/>
    <w:rsid w:val="002A36E7"/>
    <w:rsid w:val="003024F4"/>
    <w:rsid w:val="003246BD"/>
    <w:rsid w:val="003725B7"/>
    <w:rsid w:val="00394324"/>
    <w:rsid w:val="00396B48"/>
    <w:rsid w:val="00397239"/>
    <w:rsid w:val="003C2572"/>
    <w:rsid w:val="003C4650"/>
    <w:rsid w:val="00422734"/>
    <w:rsid w:val="00447687"/>
    <w:rsid w:val="004D7247"/>
    <w:rsid w:val="004E4332"/>
    <w:rsid w:val="004F3CE9"/>
    <w:rsid w:val="00525A40"/>
    <w:rsid w:val="005721D5"/>
    <w:rsid w:val="00597C95"/>
    <w:rsid w:val="006353AA"/>
    <w:rsid w:val="00684374"/>
    <w:rsid w:val="006A4DB9"/>
    <w:rsid w:val="006B2F0F"/>
    <w:rsid w:val="006B5383"/>
    <w:rsid w:val="00707D41"/>
    <w:rsid w:val="007F7DBA"/>
    <w:rsid w:val="008214B1"/>
    <w:rsid w:val="00821ADC"/>
    <w:rsid w:val="00880DE5"/>
    <w:rsid w:val="00890750"/>
    <w:rsid w:val="00896A28"/>
    <w:rsid w:val="008D2F2E"/>
    <w:rsid w:val="009728C5"/>
    <w:rsid w:val="00977376"/>
    <w:rsid w:val="009D47DB"/>
    <w:rsid w:val="009F0267"/>
    <w:rsid w:val="009F0807"/>
    <w:rsid w:val="00A11A9F"/>
    <w:rsid w:val="00A23C4C"/>
    <w:rsid w:val="00A607F6"/>
    <w:rsid w:val="00A868B8"/>
    <w:rsid w:val="00B11E6D"/>
    <w:rsid w:val="00B25CBB"/>
    <w:rsid w:val="00B405FF"/>
    <w:rsid w:val="00BA0741"/>
    <w:rsid w:val="00BC3463"/>
    <w:rsid w:val="00BD23EC"/>
    <w:rsid w:val="00BF24CD"/>
    <w:rsid w:val="00C725F8"/>
    <w:rsid w:val="00C8148B"/>
    <w:rsid w:val="00CB0687"/>
    <w:rsid w:val="00CE3CDE"/>
    <w:rsid w:val="00D3538D"/>
    <w:rsid w:val="00D95EA2"/>
    <w:rsid w:val="00E12829"/>
    <w:rsid w:val="00E21D15"/>
    <w:rsid w:val="00EA7F43"/>
    <w:rsid w:val="00ED34AF"/>
    <w:rsid w:val="00ED39F1"/>
    <w:rsid w:val="00ED783A"/>
    <w:rsid w:val="00EF0A98"/>
    <w:rsid w:val="00F00192"/>
    <w:rsid w:val="00F2509B"/>
    <w:rsid w:val="00F26958"/>
    <w:rsid w:val="00F27473"/>
    <w:rsid w:val="00F34ED7"/>
    <w:rsid w:val="00F710C5"/>
    <w:rsid w:val="00FC3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63218"/>
  <w14:defaultImageDpi w14:val="300"/>
  <w15:chartTrackingRefBased/>
  <w15:docId w15:val="{BD1A4E1E-5017-4B6A-9C4B-266FDA1A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7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23EC"/>
    <w:rPr>
      <w:color w:val="0000FF"/>
      <w:u w:val="single"/>
    </w:rPr>
  </w:style>
  <w:style w:type="paragraph" w:styleId="Header">
    <w:name w:val="header"/>
    <w:basedOn w:val="Normal"/>
    <w:link w:val="HeaderChar"/>
    <w:uiPriority w:val="99"/>
    <w:unhideWhenUsed/>
    <w:rsid w:val="00BD23EC"/>
    <w:pPr>
      <w:tabs>
        <w:tab w:val="center" w:pos="4680"/>
        <w:tab w:val="right" w:pos="9360"/>
      </w:tabs>
    </w:pPr>
  </w:style>
  <w:style w:type="character" w:customStyle="1" w:styleId="HeaderChar">
    <w:name w:val="Header Char"/>
    <w:basedOn w:val="DefaultParagraphFont"/>
    <w:link w:val="Header"/>
    <w:uiPriority w:val="99"/>
    <w:rsid w:val="00BD23EC"/>
  </w:style>
  <w:style w:type="paragraph" w:styleId="Footer">
    <w:name w:val="footer"/>
    <w:basedOn w:val="Normal"/>
    <w:link w:val="FooterChar"/>
    <w:uiPriority w:val="99"/>
    <w:unhideWhenUsed/>
    <w:rsid w:val="00BD23EC"/>
    <w:pPr>
      <w:tabs>
        <w:tab w:val="center" w:pos="4680"/>
        <w:tab w:val="right" w:pos="9360"/>
      </w:tabs>
    </w:pPr>
  </w:style>
  <w:style w:type="character" w:customStyle="1" w:styleId="FooterChar">
    <w:name w:val="Footer Char"/>
    <w:basedOn w:val="DefaultParagraphFont"/>
    <w:link w:val="Footer"/>
    <w:uiPriority w:val="99"/>
    <w:rsid w:val="00BD23EC"/>
  </w:style>
  <w:style w:type="paragraph" w:styleId="ColorfulList-Accent1">
    <w:name w:val="Colorful List Accent 1"/>
    <w:basedOn w:val="Normal"/>
    <w:uiPriority w:val="34"/>
    <w:qFormat/>
    <w:rsid w:val="000C2AEA"/>
    <w:pPr>
      <w:ind w:left="720"/>
      <w:contextualSpacing/>
    </w:pPr>
  </w:style>
  <w:style w:type="paragraph" w:styleId="BalloonText">
    <w:name w:val="Balloon Text"/>
    <w:basedOn w:val="Normal"/>
    <w:link w:val="BalloonTextChar"/>
    <w:uiPriority w:val="99"/>
    <w:semiHidden/>
    <w:unhideWhenUsed/>
    <w:rsid w:val="00BA0741"/>
    <w:rPr>
      <w:rFonts w:ascii="Tahoma" w:hAnsi="Tahoma" w:cs="Tahoma"/>
      <w:sz w:val="16"/>
      <w:szCs w:val="16"/>
    </w:rPr>
  </w:style>
  <w:style w:type="character" w:customStyle="1" w:styleId="BalloonTextChar">
    <w:name w:val="Balloon Text Char"/>
    <w:link w:val="BalloonText"/>
    <w:uiPriority w:val="99"/>
    <w:semiHidden/>
    <w:rsid w:val="00BA0741"/>
    <w:rPr>
      <w:rFonts w:ascii="Tahoma" w:hAnsi="Tahoma" w:cs="Tahoma"/>
      <w:sz w:val="16"/>
      <w:szCs w:val="16"/>
    </w:rPr>
  </w:style>
  <w:style w:type="paragraph" w:styleId="Revision">
    <w:name w:val="Revision"/>
    <w:hidden/>
    <w:uiPriority w:val="99"/>
    <w:semiHidden/>
    <w:rsid w:val="009728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LongProp xmlns="" name="TaxCatchAll"><![CDATA[5;#English|2a561fb9-8cee-4c70-9ce6-5f63a2094213;#11;#Prayer|adeea4f9-58f1-4a10-9ea9-70708b661064;#401;#2015|f66ce294-b014-48c9-b7ef-616d4087a8b1;#274;#Prayer Ventures|bdb1df7c-d370-49b0-9479-2bd5f0d2be66;#14;#Rostered Leader|56169c40-0831-4ea5-a38d-f239aac3518f]]></LongProp>
  <LongProp xmlns="" name="ItemRetentionFormula"><![CDATA[<formula id="Microsoft.Office.RecordsManagement.PolicyFeatures.Expiration.Formula.BuiltIn"><number>30</number><property>Resource_x0020_Expiration_x0020_Date</property><propertyId>10707da6-4d4e-4e95-8a65-ffbaabff4290</propertyId><period>days</period></formula>]]></LongProp>
</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5</Value>
      <Value>11</Value>
      <Value>401</Value>
      <Value>274</Value>
      <Value>14</Value>
    </TaxCatchAll>
    <lcf76f155ced4ddcb4097134ff3c332f xmlns="0e456244-9f82-43cd-a08b-0fc491365cef">
      <Terms xmlns="http://schemas.microsoft.com/office/infopath/2007/PartnerControls"/>
    </lcf76f155ced4ddcb4097134ff3c332f>
    <Date xmlns="0e456244-9f82-43cd-a08b-0fc491365cef" xsi:nil="true"/>
    <Used_x0020_By xmlns="0e456244-9f82-43cd-a08b-0fc491365cef">- Both</Used_x0020_By>
  </documentManagement>
</p:properties>
</file>

<file path=customXml/itemProps1.xml><?xml version="1.0" encoding="utf-8"?>
<ds:datastoreItem xmlns:ds="http://schemas.openxmlformats.org/officeDocument/2006/customXml" ds:itemID="{370C087D-1E67-4F76-B349-2D054A5EBD22}">
  <ds:schemaRefs>
    <ds:schemaRef ds:uri="http://schemas.microsoft.com/sharepoint/v3/contenttype/forms"/>
  </ds:schemaRefs>
</ds:datastoreItem>
</file>

<file path=customXml/itemProps2.xml><?xml version="1.0" encoding="utf-8"?>
<ds:datastoreItem xmlns:ds="http://schemas.openxmlformats.org/officeDocument/2006/customXml" ds:itemID="{D50AF083-4BB1-489D-9D61-2FFA54A90A9A}">
  <ds:schemaRefs>
    <ds:schemaRef ds:uri="http://schemas.microsoft.com/sharepoint/events"/>
  </ds:schemaRefs>
</ds:datastoreItem>
</file>

<file path=customXml/itemProps3.xml><?xml version="1.0" encoding="utf-8"?>
<ds:datastoreItem xmlns:ds="http://schemas.openxmlformats.org/officeDocument/2006/customXml" ds:itemID="{81B804E1-351F-426B-9DE5-D89E81014148}">
  <ds:schemaRefs>
    <ds:schemaRef ds:uri="http://schemas.openxmlformats.org/officeDocument/2006/bibliography"/>
  </ds:schemaRefs>
</ds:datastoreItem>
</file>

<file path=customXml/itemProps4.xml><?xml version="1.0" encoding="utf-8"?>
<ds:datastoreItem xmlns:ds="http://schemas.openxmlformats.org/officeDocument/2006/customXml" ds:itemID="{9B4B0CE6-8DD8-4B53-A07D-7C3B77FC96FE}">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A4EAF2F2-9102-4236-866B-35FD17700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56244-9f82-43cd-a08b-0fc491365cef"/>
    <ds:schemaRef ds:uri="443b974f-4cf2-4f2b-8081-287a5ea83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510E4CB-67A2-41AF-B6AA-110998F8BB67}">
  <ds:schemaRefs>
    <ds:schemaRef ds:uri="http://schemas.microsoft.com/office/2006/metadata/properties"/>
    <ds:schemaRef ds:uri="http://schemas.microsoft.com/office/infopath/2007/PartnerControls"/>
    <ds:schemaRef ds:uri="443b974f-4cf2-4f2b-8081-287a5ea837dc"/>
    <ds:schemaRef ds:uri="0e456244-9f82-43cd-a08b-0fc491365ce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 Ventures July 2015</dc:title>
  <dc:subject/>
  <dc:creator>Rod Boriack</dc:creator>
  <cp:keywords/>
  <cp:lastModifiedBy>Karin Fox</cp:lastModifiedBy>
  <cp:revision>2</cp:revision>
  <dcterms:created xsi:type="dcterms:W3CDTF">2025-08-13T22:18:00Z</dcterms:created>
  <dcterms:modified xsi:type="dcterms:W3CDTF">2025-08-1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ource Category">
    <vt:lpwstr>274;#Prayer Ventures|bdb1df7c-d370-49b0-9479-2bd5f0d2be66</vt:lpwstr>
  </property>
  <property fmtid="{D5CDD505-2E9C-101B-9397-08002B2CF9AE}" pid="3" name="b8cf5103550044b6adff90de73dcc70d">
    <vt:lpwstr>2015|f66ce294-b014-48c9-b7ef-616d4087a8b1</vt:lpwstr>
  </property>
  <property fmtid="{D5CDD505-2E9C-101B-9397-08002B2CF9AE}" pid="4" name="Resource Primary Audience">
    <vt:lpwstr>14;#Rostered Leader|56169c40-0831-4ea5-a38d-f239aac3518f</vt:lpwstr>
  </property>
  <property fmtid="{D5CDD505-2E9C-101B-9397-08002B2CF9AE}" pid="5" name="Resource Language">
    <vt:lpwstr>5;#English|2a561fb9-8cee-4c70-9ce6-5f63a2094213</vt:lpwstr>
  </property>
  <property fmtid="{D5CDD505-2E9C-101B-9397-08002B2CF9AE}" pid="6" name="pff9ff76d6d04245968fbeacd7773757">
    <vt:lpwstr>English|2a561fb9-8cee-4c70-9ce6-5f63a2094213</vt:lpwstr>
  </property>
  <property fmtid="{D5CDD505-2E9C-101B-9397-08002B2CF9AE}" pid="7" name="dbcb669f85a94c79882e4591e49db382">
    <vt:lpwstr>Prayer Ventures|bdb1df7c-d370-49b0-9479-2bd5f0d2be66</vt:lpwstr>
  </property>
  <property fmtid="{D5CDD505-2E9C-101B-9397-08002B2CF9AE}" pid="8" name="p0eec0248d09446db2b674e7726de702">
    <vt:lpwstr>Prayer|adeea4f9-58f1-4a10-9ea9-70708b661064</vt:lpwstr>
  </property>
  <property fmtid="{D5CDD505-2E9C-101B-9397-08002B2CF9AE}" pid="9" name="Exclude Resource From Search">
    <vt:lpwstr>0</vt:lpwstr>
  </property>
  <property fmtid="{D5CDD505-2E9C-101B-9397-08002B2CF9AE}" pid="10" name="Resource Never Expires">
    <vt:lpwstr>1</vt:lpwstr>
  </property>
  <property fmtid="{D5CDD505-2E9C-101B-9397-08002B2CF9AE}" pid="11" name="f4e18a6ced514bde9eff9825603cfd24">
    <vt:lpwstr>Rostered Leader|56169c40-0831-4ea5-a38d-f239aac3518f</vt:lpwstr>
  </property>
  <property fmtid="{D5CDD505-2E9C-101B-9397-08002B2CF9AE}" pid="12" name="Resource Interests">
    <vt:lpwstr>11;#Prayer|adeea4f9-58f1-4a10-9ea9-70708b661064</vt:lpwstr>
  </property>
  <property fmtid="{D5CDD505-2E9C-101B-9397-08002B2CF9AE}" pid="13" name="Resource Description">
    <vt:lpwstr/>
  </property>
  <property fmtid="{D5CDD505-2E9C-101B-9397-08002B2CF9AE}" pid="14" name="Resource Subcategory">
    <vt:lpwstr>401;#2015|f66ce294-b014-48c9-b7ef-616d4087a8b1</vt:lpwstr>
  </property>
  <property fmtid="{D5CDD505-2E9C-101B-9397-08002B2CF9AE}" pid="15" name="ItemRetentionFormula">
    <vt:lpwstr>&lt;formula id="Microsoft.Office.RecordsManagement.PolicyFeatures.Expiration.Formula.BuiltIn"&gt;&lt;number&gt;30&lt;/number&gt;&lt;property&gt;Resource_x005f_x0020_Expiration_x005f_x0020_Date&lt;/property&gt;&lt;propertyId&gt;10707da6-4d4e-4e95-8a65-ffbaabff4290&lt;/propertyId&gt;&lt;period&gt;days&lt;/period&gt;&lt;/form</vt:lpwstr>
  </property>
  <property fmtid="{D5CDD505-2E9C-101B-9397-08002B2CF9AE}" pid="16" name="_dlc_policyId">
    <vt:lpwstr>0x0101009C49CB76883F4D29A3A38B8F877398AD000974FD063C8C4D38BD02BABB281DEB2100FC8C5E0A0D71CA4FB77870BC02D992DB|-2089888871</vt:lpwstr>
  </property>
  <property fmtid="{D5CDD505-2E9C-101B-9397-08002B2CF9AE}" pid="17" name="WorkflowChangePath">
    <vt:lpwstr>32a077e0-ba6a-407a-9a7a-918258ea8736,4;</vt:lpwstr>
  </property>
  <property fmtid="{D5CDD505-2E9C-101B-9397-08002B2CF9AE}" pid="18" name="Metrics File with Extension">
    <vt:lpwstr>4860</vt:lpwstr>
  </property>
  <property fmtid="{D5CDD505-2E9C-101B-9397-08002B2CF9AE}" pid="19" name="_dlc_DocId">
    <vt:lpwstr>4D3JZ2TK2AEZ-1706065743-61962</vt:lpwstr>
  </property>
  <property fmtid="{D5CDD505-2E9C-101B-9397-08002B2CF9AE}" pid="20" name="_dlc_DocIdItemGuid">
    <vt:lpwstr>4696bb06-c78e-4daf-9433-ab8d33bdc5ac</vt:lpwstr>
  </property>
  <property fmtid="{D5CDD505-2E9C-101B-9397-08002B2CF9AE}" pid="21" name="_dlc_DocIdUrl">
    <vt:lpwstr>https://elcacwo.sharepoint.com/sites/ITStaff/_layouts/15/DocIdRedir.aspx?ID=4D3JZ2TK2AEZ-1706065743-61962, 4D3JZ2TK2AEZ-1706065743-61962</vt:lpwstr>
  </property>
</Properties>
</file>